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AB0" w14:textId="70FE84FD" w:rsidR="00CB4FD7" w:rsidRPr="00CB4FD7" w:rsidRDefault="001A6E9A" w:rsidP="00CB4FD7">
      <w:pPr>
        <w:keepNext/>
        <w:keepLines/>
        <w:spacing w:before="240" w:after="120"/>
        <w:ind w:left="-567" w:firstLine="567"/>
        <w:contextualSpacing/>
        <w:jc w:val="both"/>
        <w:outlineLvl w:val="0"/>
        <w:rPr>
          <w:b/>
          <w:szCs w:val="32"/>
        </w:rPr>
      </w:pPr>
      <w:bookmarkStart w:id="0" w:name="_GoBack"/>
      <w:bookmarkEnd w:id="0"/>
      <w:r w:rsidRPr="001A6E9A">
        <w:rPr>
          <w:b/>
          <w:szCs w:val="32"/>
        </w:rPr>
        <w:t>Альтернативы лишению свободы в РФ</w:t>
      </w:r>
    </w:p>
    <w:p w14:paraId="61F5B650" w14:textId="6B8F50E1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Дисциплина </w:t>
      </w:r>
      <w:r w:rsidR="00A53550">
        <w:t>по выбору</w:t>
      </w:r>
      <w:r w:rsidRPr="00CB4FD7">
        <w:t xml:space="preserve">. </w:t>
      </w:r>
    </w:p>
    <w:p w14:paraId="2A5FF3A1" w14:textId="18A6E38A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Семестр </w:t>
      </w:r>
      <w:r>
        <w:t>9</w:t>
      </w:r>
      <w:r w:rsidRPr="00CB4FD7">
        <w:t>, зачет.</w:t>
      </w:r>
    </w:p>
    <w:p w14:paraId="5BA6591A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>Язык реализации – русский.</w:t>
      </w:r>
    </w:p>
    <w:p w14:paraId="17B528AB" w14:textId="6DC42311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Общая трудоемкость дисциплины составляет </w:t>
      </w:r>
      <w:r>
        <w:t>2</w:t>
      </w:r>
      <w:r w:rsidRPr="00CB4FD7">
        <w:t xml:space="preserve"> </w:t>
      </w:r>
      <w:proofErr w:type="spellStart"/>
      <w:r w:rsidRPr="00CB4FD7">
        <w:t>з.е</w:t>
      </w:r>
      <w:proofErr w:type="spellEnd"/>
      <w:r w:rsidRPr="00CB4FD7">
        <w:t xml:space="preserve">., </w:t>
      </w:r>
      <w:r>
        <w:t>72</w:t>
      </w:r>
      <w:r w:rsidRPr="00CB4FD7">
        <w:t xml:space="preserve"> часа, из которых</w:t>
      </w:r>
    </w:p>
    <w:p w14:paraId="1BE5E304" w14:textId="3A6D24CF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– лекции: </w:t>
      </w:r>
      <w:r w:rsidR="002A37D3">
        <w:t>12</w:t>
      </w:r>
      <w:r w:rsidRPr="00CB4FD7">
        <w:t xml:space="preserve"> ч.;</w:t>
      </w:r>
    </w:p>
    <w:p w14:paraId="5D42E173" w14:textId="4D0170EF" w:rsidR="00CB4FD7" w:rsidRDefault="00CB4FD7" w:rsidP="00CB4FD7">
      <w:pPr>
        <w:adjustRightInd w:val="0"/>
        <w:ind w:left="-567" w:firstLine="567"/>
        <w:jc w:val="both"/>
      </w:pPr>
      <w:r w:rsidRPr="00CB4FD7">
        <w:t xml:space="preserve">– семинарские занятия: </w:t>
      </w:r>
      <w:r w:rsidR="002A37D3">
        <w:t>6</w:t>
      </w:r>
      <w:r w:rsidRPr="00CB4FD7">
        <w:t xml:space="preserve"> ч.</w:t>
      </w:r>
    </w:p>
    <w:p w14:paraId="67747B1C" w14:textId="77777777" w:rsidR="003053A7" w:rsidRPr="00CB4FD7" w:rsidRDefault="003053A7" w:rsidP="00CB4FD7">
      <w:pPr>
        <w:adjustRightInd w:val="0"/>
        <w:ind w:left="-567" w:firstLine="567"/>
        <w:jc w:val="both"/>
      </w:pPr>
    </w:p>
    <w:p w14:paraId="69CFE02D" w14:textId="77777777" w:rsidR="00CB4FD7" w:rsidRDefault="00CB4FD7" w:rsidP="00CB4FD7">
      <w:pPr>
        <w:adjustRightInd w:val="0"/>
        <w:ind w:left="-567" w:firstLine="567"/>
        <w:jc w:val="both"/>
        <w:rPr>
          <w:b/>
        </w:rPr>
      </w:pPr>
      <w:r w:rsidRPr="00CB4FD7">
        <w:rPr>
          <w:b/>
        </w:rPr>
        <w:t>Тематический план:</w:t>
      </w:r>
    </w:p>
    <w:p w14:paraId="4B56557E" w14:textId="02DC21BE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штрафа: проблемы и перспективы назначения и исполнения</w:t>
      </w:r>
    </w:p>
    <w:p w14:paraId="04B1A7EB" w14:textId="0C944D52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лишения права занимать определенные должности или заниматься определенной деятельностью: проблемы и перспективы назначения и исполнения</w:t>
      </w:r>
    </w:p>
    <w:p w14:paraId="30187388" w14:textId="5E493E66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обязательных работ: проблемы и перспективы назначения и исполнения</w:t>
      </w:r>
    </w:p>
    <w:p w14:paraId="0D8A7440" w14:textId="3DEDA931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исправительных работ: проблемы и перспективы назначения и исполнения</w:t>
      </w:r>
    </w:p>
    <w:p w14:paraId="27D9F0D0" w14:textId="41C99E3D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ограничения свободы</w:t>
      </w:r>
    </w:p>
    <w:p w14:paraId="18AB65EF" w14:textId="24E843F7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Проблемы реализации условного осуждения</w:t>
      </w:r>
    </w:p>
    <w:p w14:paraId="6F8E0424" w14:textId="6E9A393F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Проблемы реализации отсрочки отбывания наказания</w:t>
      </w:r>
    </w:p>
    <w:p w14:paraId="62FF1A53" w14:textId="1D881D18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Проведение первоначальных мероприятий по розыску осужденных без изоляции от общества</w:t>
      </w:r>
    </w:p>
    <w:p w14:paraId="7D9F83DD" w14:textId="58446394" w:rsidR="002A37D3" w:rsidRP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rPr>
          <w:bCs/>
        </w:rPr>
        <w:t>Организационно-правовые основы взаимодействия уголовно-исполнительных инспекций с судами, органами внутренних дел, органами местного самоуправления, общественными организациями</w:t>
      </w:r>
    </w:p>
    <w:p w14:paraId="11C62964" w14:textId="02D4B8B5" w:rsidR="002A37D3" w:rsidRP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rPr>
          <w:bCs/>
        </w:rPr>
        <w:t>Криминологическое прогнозирование поведения осужденных, состоящих на учете в уголовно-исполнительных инспекциях</w:t>
      </w:r>
    </w:p>
    <w:p w14:paraId="171B0712" w14:textId="626C2365" w:rsidR="002A37D3" w:rsidRP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rPr>
          <w:bCs/>
        </w:rPr>
        <w:t>Международно-правовые стандарты относительно наказаний и иных уголовно-правовых мер без изоляции от общества</w:t>
      </w:r>
    </w:p>
    <w:sectPr w:rsidR="002A37D3" w:rsidRPr="002A37D3" w:rsidSect="003053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A6E9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A37D3"/>
    <w:rsid w:val="002C0E73"/>
    <w:rsid w:val="002C1662"/>
    <w:rsid w:val="002E30FB"/>
    <w:rsid w:val="003053A7"/>
    <w:rsid w:val="0030591E"/>
    <w:rsid w:val="00315CBA"/>
    <w:rsid w:val="00334259"/>
    <w:rsid w:val="00345D49"/>
    <w:rsid w:val="003943BB"/>
    <w:rsid w:val="00394ABB"/>
    <w:rsid w:val="003D7FAB"/>
    <w:rsid w:val="00425086"/>
    <w:rsid w:val="00465F4D"/>
    <w:rsid w:val="00470721"/>
    <w:rsid w:val="00483F66"/>
    <w:rsid w:val="004B4B48"/>
    <w:rsid w:val="004C227E"/>
    <w:rsid w:val="004E267B"/>
    <w:rsid w:val="004F6965"/>
    <w:rsid w:val="00523D8C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557D3"/>
    <w:rsid w:val="007617C2"/>
    <w:rsid w:val="00781728"/>
    <w:rsid w:val="00782B6F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33DD2"/>
    <w:rsid w:val="00A53550"/>
    <w:rsid w:val="00A634E4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B4FD7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8B78-5399-4964-A90F-780B802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5:09:00Z</cp:lastPrinted>
  <dcterms:created xsi:type="dcterms:W3CDTF">2022-11-17T08:48:00Z</dcterms:created>
  <dcterms:modified xsi:type="dcterms:W3CDTF">2022-11-17T08:48:00Z</dcterms:modified>
</cp:coreProperties>
</file>